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7AB" w:rsidRPr="00F177AB" w:rsidRDefault="00F177AB" w:rsidP="00F177AB">
      <w:pPr>
        <w:tabs>
          <w:tab w:val="left" w:pos="6735"/>
        </w:tabs>
        <w:jc w:val="center"/>
        <w:rPr>
          <w:b/>
          <w:sz w:val="28"/>
          <w:szCs w:val="28"/>
        </w:rPr>
      </w:pPr>
      <w:r w:rsidRPr="00F177AB">
        <w:rPr>
          <w:b/>
          <w:sz w:val="28"/>
          <w:szCs w:val="28"/>
        </w:rPr>
        <w:t>ТЕХНИЧЕСКОЕ ЗАДАНИЕ</w:t>
      </w:r>
    </w:p>
    <w:p w:rsidR="00F177AB" w:rsidRPr="00F177AB" w:rsidRDefault="00F177AB" w:rsidP="00F177AB">
      <w:pPr>
        <w:tabs>
          <w:tab w:val="left" w:pos="6735"/>
        </w:tabs>
        <w:jc w:val="both"/>
        <w:rPr>
          <w:sz w:val="28"/>
          <w:szCs w:val="28"/>
        </w:rPr>
      </w:pPr>
    </w:p>
    <w:p w:rsidR="00F177AB" w:rsidRPr="00F177AB" w:rsidRDefault="00F177AB" w:rsidP="00F177AB">
      <w:pPr>
        <w:numPr>
          <w:ilvl w:val="0"/>
          <w:numId w:val="25"/>
        </w:numPr>
        <w:tabs>
          <w:tab w:val="left" w:pos="6735"/>
        </w:tabs>
        <w:jc w:val="both"/>
        <w:rPr>
          <w:sz w:val="28"/>
          <w:szCs w:val="28"/>
        </w:rPr>
      </w:pPr>
      <w:r w:rsidRPr="00F177AB">
        <w:rPr>
          <w:b/>
          <w:sz w:val="28"/>
          <w:szCs w:val="28"/>
        </w:rPr>
        <w:t>Заказчик:</w:t>
      </w:r>
    </w:p>
    <w:p w:rsidR="00F177AB" w:rsidRPr="00F177AB" w:rsidRDefault="00F177AB" w:rsidP="00F177AB">
      <w:pPr>
        <w:tabs>
          <w:tab w:val="left" w:pos="6735"/>
        </w:tabs>
        <w:jc w:val="both"/>
        <w:rPr>
          <w:sz w:val="28"/>
          <w:szCs w:val="28"/>
        </w:rPr>
      </w:pPr>
      <w:r w:rsidRPr="00F177AB">
        <w:rPr>
          <w:sz w:val="28"/>
          <w:szCs w:val="28"/>
        </w:rPr>
        <w:t xml:space="preserve">Фонд социального страхования Российской Федерации. </w:t>
      </w:r>
    </w:p>
    <w:p w:rsidR="00F177AB" w:rsidRPr="00F177AB" w:rsidRDefault="00F177AB" w:rsidP="00F177AB">
      <w:pPr>
        <w:tabs>
          <w:tab w:val="left" w:pos="6735"/>
        </w:tabs>
        <w:jc w:val="both"/>
        <w:rPr>
          <w:sz w:val="28"/>
          <w:szCs w:val="28"/>
        </w:rPr>
      </w:pPr>
    </w:p>
    <w:p w:rsidR="00F177AB" w:rsidRPr="00F177AB" w:rsidRDefault="00F177AB" w:rsidP="00F177AB">
      <w:pPr>
        <w:numPr>
          <w:ilvl w:val="0"/>
          <w:numId w:val="25"/>
        </w:numPr>
        <w:tabs>
          <w:tab w:val="left" w:pos="6735"/>
        </w:tabs>
        <w:jc w:val="both"/>
        <w:rPr>
          <w:b/>
          <w:sz w:val="28"/>
          <w:szCs w:val="28"/>
        </w:rPr>
      </w:pPr>
      <w:r w:rsidRPr="00F177AB">
        <w:rPr>
          <w:b/>
          <w:sz w:val="28"/>
          <w:szCs w:val="28"/>
        </w:rPr>
        <w:t>Источник финансирования:</w:t>
      </w:r>
    </w:p>
    <w:p w:rsidR="00F177AB" w:rsidRPr="00F177AB" w:rsidRDefault="00F177AB" w:rsidP="00F177AB">
      <w:pPr>
        <w:tabs>
          <w:tab w:val="left" w:pos="6735"/>
        </w:tabs>
        <w:jc w:val="both"/>
        <w:rPr>
          <w:sz w:val="28"/>
          <w:szCs w:val="28"/>
        </w:rPr>
      </w:pPr>
      <w:r w:rsidRPr="00F177AB">
        <w:rPr>
          <w:sz w:val="28"/>
          <w:szCs w:val="28"/>
        </w:rPr>
        <w:t>Бюджет Фонда социального страхования Российской Федерации.</w:t>
      </w:r>
    </w:p>
    <w:p w:rsidR="00F177AB" w:rsidRPr="00F177AB" w:rsidRDefault="00F177AB" w:rsidP="00F177AB">
      <w:pPr>
        <w:tabs>
          <w:tab w:val="left" w:pos="6735"/>
        </w:tabs>
        <w:jc w:val="both"/>
        <w:rPr>
          <w:sz w:val="28"/>
          <w:szCs w:val="28"/>
        </w:rPr>
      </w:pPr>
    </w:p>
    <w:p w:rsidR="00F177AB" w:rsidRPr="00F177AB" w:rsidRDefault="00F177AB" w:rsidP="00F177AB">
      <w:pPr>
        <w:numPr>
          <w:ilvl w:val="0"/>
          <w:numId w:val="25"/>
        </w:numPr>
        <w:tabs>
          <w:tab w:val="left" w:pos="6735"/>
        </w:tabs>
        <w:jc w:val="both"/>
        <w:rPr>
          <w:b/>
          <w:sz w:val="28"/>
          <w:szCs w:val="28"/>
        </w:rPr>
      </w:pPr>
      <w:r w:rsidRPr="00F177AB">
        <w:rPr>
          <w:b/>
          <w:sz w:val="28"/>
          <w:szCs w:val="28"/>
        </w:rPr>
        <w:t>Предмет размещения заказа:</w:t>
      </w:r>
    </w:p>
    <w:p w:rsidR="00F177AB" w:rsidRPr="00F177AB" w:rsidRDefault="00F177AB" w:rsidP="00F177AB">
      <w:pPr>
        <w:tabs>
          <w:tab w:val="left" w:pos="6735"/>
        </w:tabs>
        <w:jc w:val="both"/>
        <w:rPr>
          <w:sz w:val="28"/>
          <w:szCs w:val="28"/>
        </w:rPr>
      </w:pPr>
      <w:r w:rsidRPr="00F177AB">
        <w:rPr>
          <w:sz w:val="28"/>
          <w:szCs w:val="28"/>
        </w:rPr>
        <w:t>Оказание услуг по обеспечению автомобилей Фонда социального страхования Российской Федерации горючесмазочными материалами при предъявлении электронных пластиковых карт (АИ-95) и (ДТ) на 2-й и 3-й кварталы 2019 года.</w:t>
      </w:r>
    </w:p>
    <w:p w:rsidR="00F177AB" w:rsidRPr="00F177AB" w:rsidRDefault="00F177AB" w:rsidP="00F177AB">
      <w:pPr>
        <w:tabs>
          <w:tab w:val="left" w:pos="6735"/>
        </w:tabs>
        <w:jc w:val="both"/>
        <w:rPr>
          <w:sz w:val="28"/>
          <w:szCs w:val="28"/>
        </w:rPr>
      </w:pPr>
    </w:p>
    <w:p w:rsidR="00F177AB" w:rsidRPr="00F177AB" w:rsidRDefault="00F177AB" w:rsidP="00F177AB">
      <w:pPr>
        <w:numPr>
          <w:ilvl w:val="0"/>
          <w:numId w:val="25"/>
        </w:numPr>
        <w:tabs>
          <w:tab w:val="left" w:pos="6735"/>
        </w:tabs>
        <w:jc w:val="both"/>
        <w:rPr>
          <w:b/>
          <w:sz w:val="28"/>
          <w:szCs w:val="28"/>
        </w:rPr>
      </w:pPr>
      <w:r w:rsidRPr="00F177AB">
        <w:rPr>
          <w:b/>
          <w:sz w:val="28"/>
          <w:szCs w:val="28"/>
        </w:rPr>
        <w:t>Требования к качеству товара, работ и услуг:</w:t>
      </w:r>
    </w:p>
    <w:p w:rsidR="00F177AB" w:rsidRPr="00F177AB" w:rsidRDefault="00F177AB" w:rsidP="00F177AB">
      <w:pPr>
        <w:tabs>
          <w:tab w:val="left" w:pos="6735"/>
        </w:tabs>
        <w:jc w:val="both"/>
        <w:rPr>
          <w:sz w:val="28"/>
          <w:szCs w:val="28"/>
        </w:rPr>
      </w:pPr>
      <w:r w:rsidRPr="00F177AB">
        <w:rPr>
          <w:sz w:val="28"/>
          <w:szCs w:val="28"/>
        </w:rPr>
        <w:t>Топливо, предоставляемое посредством пластиковых карт, должно соответствовать ГОСТ и ТУ, (ГОСТ Р51105-97, ГОСТ Р51866-2002, ГОСТ 52368-2005), что подтверждается копиями сертификатов соответствия и паспортами безопасности.</w:t>
      </w:r>
    </w:p>
    <w:p w:rsidR="00F177AB" w:rsidRPr="00F177AB" w:rsidRDefault="00F177AB" w:rsidP="00F177AB">
      <w:pPr>
        <w:tabs>
          <w:tab w:val="left" w:pos="6735"/>
        </w:tabs>
        <w:jc w:val="both"/>
        <w:rPr>
          <w:sz w:val="28"/>
          <w:szCs w:val="28"/>
        </w:rPr>
      </w:pPr>
    </w:p>
    <w:p w:rsidR="00F177AB" w:rsidRPr="00F177AB" w:rsidRDefault="00F177AB" w:rsidP="00F177AB">
      <w:pPr>
        <w:numPr>
          <w:ilvl w:val="0"/>
          <w:numId w:val="25"/>
        </w:numPr>
        <w:tabs>
          <w:tab w:val="left" w:pos="6735"/>
        </w:tabs>
        <w:jc w:val="both"/>
        <w:rPr>
          <w:b/>
          <w:sz w:val="28"/>
          <w:szCs w:val="28"/>
        </w:rPr>
      </w:pPr>
      <w:r w:rsidRPr="00F177AB">
        <w:rPr>
          <w:b/>
          <w:sz w:val="28"/>
          <w:szCs w:val="28"/>
        </w:rPr>
        <w:t>Обязательные условия:</w:t>
      </w:r>
    </w:p>
    <w:p w:rsidR="00F177AB" w:rsidRPr="00F177AB" w:rsidRDefault="00F177AB" w:rsidP="00F177AB">
      <w:pPr>
        <w:tabs>
          <w:tab w:val="left" w:pos="6735"/>
        </w:tabs>
        <w:jc w:val="both"/>
        <w:rPr>
          <w:sz w:val="28"/>
          <w:szCs w:val="28"/>
        </w:rPr>
      </w:pPr>
      <w:r w:rsidRPr="00F177AB">
        <w:rPr>
          <w:sz w:val="28"/>
          <w:szCs w:val="28"/>
        </w:rPr>
        <w:t>Оказание услуг по обеспечению автомобилей Фонда социального страхования Российской Федерации топливом предоставляемых при предъявлении пластиковых карт в количестве:</w:t>
      </w:r>
    </w:p>
    <w:p w:rsidR="00F177AB" w:rsidRPr="00F177AB" w:rsidRDefault="00F177AB" w:rsidP="00F177AB">
      <w:pPr>
        <w:tabs>
          <w:tab w:val="left" w:pos="6735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4"/>
        <w:gridCol w:w="2840"/>
        <w:gridCol w:w="3341"/>
      </w:tblGrid>
      <w:tr w:rsidR="00F177AB" w:rsidRPr="00F177AB" w:rsidTr="00AE51FE">
        <w:trPr>
          <w:jc w:val="center"/>
        </w:trPr>
        <w:tc>
          <w:tcPr>
            <w:tcW w:w="3164" w:type="dxa"/>
          </w:tcPr>
          <w:p w:rsidR="00F177AB" w:rsidRPr="00F177AB" w:rsidRDefault="00F177AB" w:rsidP="00F177AB">
            <w:pPr>
              <w:tabs>
                <w:tab w:val="left" w:pos="6735"/>
              </w:tabs>
              <w:jc w:val="both"/>
              <w:rPr>
                <w:sz w:val="28"/>
                <w:szCs w:val="28"/>
              </w:rPr>
            </w:pPr>
            <w:r w:rsidRPr="00F177AB">
              <w:rPr>
                <w:sz w:val="28"/>
                <w:szCs w:val="28"/>
              </w:rPr>
              <w:t>Марка топлива</w:t>
            </w:r>
          </w:p>
        </w:tc>
        <w:tc>
          <w:tcPr>
            <w:tcW w:w="2840" w:type="dxa"/>
          </w:tcPr>
          <w:p w:rsidR="00F177AB" w:rsidRPr="00F177AB" w:rsidRDefault="00F177AB" w:rsidP="00F177AB">
            <w:pPr>
              <w:tabs>
                <w:tab w:val="left" w:pos="6735"/>
              </w:tabs>
              <w:jc w:val="both"/>
              <w:rPr>
                <w:sz w:val="28"/>
                <w:szCs w:val="28"/>
              </w:rPr>
            </w:pPr>
            <w:r w:rsidRPr="00F177A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341" w:type="dxa"/>
          </w:tcPr>
          <w:p w:rsidR="00F177AB" w:rsidRPr="00F177AB" w:rsidRDefault="00F177AB" w:rsidP="00F177AB">
            <w:pPr>
              <w:tabs>
                <w:tab w:val="left" w:pos="6735"/>
              </w:tabs>
              <w:jc w:val="both"/>
              <w:rPr>
                <w:sz w:val="28"/>
                <w:szCs w:val="28"/>
              </w:rPr>
            </w:pPr>
            <w:r w:rsidRPr="00F177AB">
              <w:rPr>
                <w:sz w:val="28"/>
                <w:szCs w:val="28"/>
              </w:rPr>
              <w:t>Количество</w:t>
            </w:r>
          </w:p>
        </w:tc>
      </w:tr>
      <w:tr w:rsidR="00F177AB" w:rsidRPr="00F177AB" w:rsidTr="00AE51FE">
        <w:trPr>
          <w:jc w:val="center"/>
        </w:trPr>
        <w:tc>
          <w:tcPr>
            <w:tcW w:w="3164" w:type="dxa"/>
          </w:tcPr>
          <w:p w:rsidR="00F177AB" w:rsidRPr="00F177AB" w:rsidRDefault="00F177AB" w:rsidP="00F177AB">
            <w:pPr>
              <w:tabs>
                <w:tab w:val="left" w:pos="6735"/>
              </w:tabs>
              <w:jc w:val="both"/>
              <w:rPr>
                <w:sz w:val="28"/>
                <w:szCs w:val="28"/>
              </w:rPr>
            </w:pPr>
            <w:r w:rsidRPr="00F177AB">
              <w:rPr>
                <w:sz w:val="28"/>
                <w:szCs w:val="28"/>
              </w:rPr>
              <w:t>Бензин марки АИ-95</w:t>
            </w:r>
            <w:bookmarkStart w:id="0" w:name="_GoBack"/>
            <w:bookmarkEnd w:id="0"/>
          </w:p>
        </w:tc>
        <w:tc>
          <w:tcPr>
            <w:tcW w:w="2840" w:type="dxa"/>
          </w:tcPr>
          <w:p w:rsidR="00F177AB" w:rsidRPr="00F177AB" w:rsidRDefault="00F177AB" w:rsidP="00F177AB">
            <w:pPr>
              <w:tabs>
                <w:tab w:val="left" w:pos="6735"/>
              </w:tabs>
              <w:jc w:val="both"/>
              <w:rPr>
                <w:sz w:val="28"/>
                <w:szCs w:val="28"/>
              </w:rPr>
            </w:pPr>
            <w:r w:rsidRPr="00F177AB">
              <w:rPr>
                <w:sz w:val="28"/>
                <w:szCs w:val="28"/>
              </w:rPr>
              <w:t>литр</w:t>
            </w:r>
          </w:p>
        </w:tc>
        <w:tc>
          <w:tcPr>
            <w:tcW w:w="3341" w:type="dxa"/>
          </w:tcPr>
          <w:p w:rsidR="00F177AB" w:rsidRPr="00F177AB" w:rsidRDefault="00F177AB" w:rsidP="00F177AB">
            <w:pPr>
              <w:tabs>
                <w:tab w:val="left" w:pos="6735"/>
              </w:tabs>
              <w:jc w:val="both"/>
              <w:rPr>
                <w:sz w:val="28"/>
                <w:szCs w:val="28"/>
              </w:rPr>
            </w:pPr>
            <w:r w:rsidRPr="00F177AB">
              <w:rPr>
                <w:sz w:val="28"/>
                <w:szCs w:val="28"/>
              </w:rPr>
              <w:t>90 000</w:t>
            </w:r>
          </w:p>
        </w:tc>
      </w:tr>
      <w:tr w:rsidR="00F177AB" w:rsidRPr="00F177AB" w:rsidTr="00AE51FE">
        <w:trPr>
          <w:jc w:val="center"/>
        </w:trPr>
        <w:tc>
          <w:tcPr>
            <w:tcW w:w="3164" w:type="dxa"/>
          </w:tcPr>
          <w:p w:rsidR="00F177AB" w:rsidRPr="00F177AB" w:rsidRDefault="00F177AB" w:rsidP="00F177AB">
            <w:pPr>
              <w:tabs>
                <w:tab w:val="left" w:pos="6735"/>
              </w:tabs>
              <w:jc w:val="both"/>
              <w:rPr>
                <w:sz w:val="28"/>
                <w:szCs w:val="28"/>
              </w:rPr>
            </w:pPr>
            <w:r w:rsidRPr="00F177AB">
              <w:rPr>
                <w:sz w:val="28"/>
                <w:szCs w:val="28"/>
              </w:rPr>
              <w:t xml:space="preserve">Дизельное топливо (ДТ) </w:t>
            </w:r>
          </w:p>
        </w:tc>
        <w:tc>
          <w:tcPr>
            <w:tcW w:w="2840" w:type="dxa"/>
          </w:tcPr>
          <w:p w:rsidR="00F177AB" w:rsidRPr="00F177AB" w:rsidRDefault="00F177AB" w:rsidP="00F177AB">
            <w:pPr>
              <w:tabs>
                <w:tab w:val="left" w:pos="6735"/>
              </w:tabs>
              <w:jc w:val="both"/>
              <w:rPr>
                <w:sz w:val="28"/>
                <w:szCs w:val="28"/>
              </w:rPr>
            </w:pPr>
            <w:r w:rsidRPr="00F177AB">
              <w:rPr>
                <w:sz w:val="28"/>
                <w:szCs w:val="28"/>
              </w:rPr>
              <w:t>литр</w:t>
            </w:r>
          </w:p>
        </w:tc>
        <w:tc>
          <w:tcPr>
            <w:tcW w:w="3341" w:type="dxa"/>
          </w:tcPr>
          <w:p w:rsidR="00F177AB" w:rsidRPr="00F177AB" w:rsidRDefault="00F177AB" w:rsidP="00F177AB">
            <w:pPr>
              <w:tabs>
                <w:tab w:val="left" w:pos="6735"/>
              </w:tabs>
              <w:jc w:val="both"/>
              <w:rPr>
                <w:sz w:val="28"/>
                <w:szCs w:val="28"/>
              </w:rPr>
            </w:pPr>
            <w:r w:rsidRPr="00F177AB">
              <w:rPr>
                <w:sz w:val="28"/>
                <w:szCs w:val="28"/>
              </w:rPr>
              <w:t>3 000</w:t>
            </w:r>
          </w:p>
        </w:tc>
      </w:tr>
    </w:tbl>
    <w:p w:rsidR="00F177AB" w:rsidRPr="00F177AB" w:rsidRDefault="00F177AB" w:rsidP="00F177AB">
      <w:pPr>
        <w:tabs>
          <w:tab w:val="left" w:pos="6735"/>
        </w:tabs>
        <w:jc w:val="both"/>
        <w:rPr>
          <w:sz w:val="28"/>
          <w:szCs w:val="28"/>
        </w:rPr>
      </w:pPr>
    </w:p>
    <w:p w:rsidR="00F177AB" w:rsidRPr="00F177AB" w:rsidRDefault="00F177AB" w:rsidP="00F177AB">
      <w:pPr>
        <w:tabs>
          <w:tab w:val="left" w:pos="6735"/>
        </w:tabs>
        <w:jc w:val="both"/>
        <w:rPr>
          <w:sz w:val="28"/>
          <w:szCs w:val="28"/>
        </w:rPr>
      </w:pPr>
    </w:p>
    <w:p w:rsidR="00F177AB" w:rsidRPr="00F177AB" w:rsidRDefault="00F177AB" w:rsidP="00F177AB">
      <w:pPr>
        <w:tabs>
          <w:tab w:val="left" w:pos="6735"/>
        </w:tabs>
        <w:jc w:val="both"/>
        <w:rPr>
          <w:sz w:val="28"/>
          <w:szCs w:val="28"/>
        </w:rPr>
      </w:pPr>
    </w:p>
    <w:p w:rsidR="00F177AB" w:rsidRPr="00F177AB" w:rsidRDefault="00F177AB" w:rsidP="00F177AB">
      <w:pPr>
        <w:tabs>
          <w:tab w:val="left" w:pos="6735"/>
        </w:tabs>
        <w:jc w:val="both"/>
        <w:rPr>
          <w:sz w:val="28"/>
          <w:szCs w:val="28"/>
        </w:rPr>
      </w:pPr>
    </w:p>
    <w:tbl>
      <w:tblPr>
        <w:tblW w:w="9410" w:type="dxa"/>
        <w:tblInd w:w="-5" w:type="dxa"/>
        <w:tblLook w:val="04A0" w:firstRow="1" w:lastRow="0" w:firstColumn="1" w:lastColumn="0" w:noHBand="0" w:noVBand="1"/>
      </w:tblPr>
      <w:tblGrid>
        <w:gridCol w:w="5670"/>
        <w:gridCol w:w="3740"/>
      </w:tblGrid>
      <w:tr w:rsidR="00F177AB" w:rsidRPr="00F177AB" w:rsidTr="00AE51FE">
        <w:trPr>
          <w:trHeight w:val="336"/>
        </w:trPr>
        <w:tc>
          <w:tcPr>
            <w:tcW w:w="9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AB" w:rsidRPr="00F177AB" w:rsidRDefault="00F177AB" w:rsidP="00F177AB">
            <w:pPr>
              <w:tabs>
                <w:tab w:val="left" w:pos="673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F177AB">
              <w:rPr>
                <w:b/>
                <w:bCs/>
                <w:sz w:val="28"/>
                <w:szCs w:val="28"/>
              </w:rPr>
              <w:t>АИ95</w:t>
            </w:r>
          </w:p>
        </w:tc>
      </w:tr>
      <w:tr w:rsidR="00F177AB" w:rsidRPr="00F177AB" w:rsidTr="00AE51FE">
        <w:trPr>
          <w:trHeight w:val="7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B" w:rsidRPr="00F177AB" w:rsidRDefault="00F177AB" w:rsidP="00F177AB">
            <w:pPr>
              <w:tabs>
                <w:tab w:val="left" w:pos="6735"/>
              </w:tabs>
              <w:jc w:val="both"/>
              <w:rPr>
                <w:sz w:val="28"/>
                <w:szCs w:val="28"/>
              </w:rPr>
            </w:pPr>
            <w:r w:rsidRPr="00F177AB">
              <w:rPr>
                <w:bCs/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B" w:rsidRPr="00F177AB" w:rsidRDefault="00F177AB" w:rsidP="00F177AB">
            <w:pPr>
              <w:tabs>
                <w:tab w:val="left" w:pos="6735"/>
              </w:tabs>
              <w:jc w:val="both"/>
              <w:rPr>
                <w:sz w:val="28"/>
                <w:szCs w:val="28"/>
              </w:rPr>
            </w:pPr>
            <w:r w:rsidRPr="00F177AB">
              <w:rPr>
                <w:bCs/>
                <w:sz w:val="28"/>
                <w:szCs w:val="28"/>
              </w:rPr>
              <w:t>ЗНАЧЕНИЕ ХАРАКТЕРИСТИКИ</w:t>
            </w:r>
          </w:p>
        </w:tc>
      </w:tr>
      <w:tr w:rsidR="00F177AB" w:rsidRPr="00F177AB" w:rsidTr="00AE51FE">
        <w:trPr>
          <w:trHeight w:val="14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B" w:rsidRPr="00F177AB" w:rsidRDefault="00F177AB" w:rsidP="00F177AB">
            <w:pPr>
              <w:tabs>
                <w:tab w:val="left" w:pos="6735"/>
              </w:tabs>
              <w:jc w:val="both"/>
              <w:rPr>
                <w:sz w:val="28"/>
                <w:szCs w:val="28"/>
              </w:rPr>
            </w:pPr>
            <w:r w:rsidRPr="00F177AB">
              <w:rPr>
                <w:sz w:val="28"/>
                <w:szCs w:val="28"/>
              </w:rPr>
              <w:t>Октановое число бензина автомобильного по исследовательскому методу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B" w:rsidRPr="00F177AB" w:rsidRDefault="00F177AB" w:rsidP="00F177AB">
            <w:pPr>
              <w:tabs>
                <w:tab w:val="left" w:pos="6735"/>
              </w:tabs>
              <w:jc w:val="both"/>
              <w:rPr>
                <w:sz w:val="28"/>
                <w:szCs w:val="28"/>
              </w:rPr>
            </w:pPr>
            <w:r w:rsidRPr="00F177AB">
              <w:rPr>
                <w:sz w:val="28"/>
                <w:szCs w:val="28"/>
              </w:rPr>
              <w:t>≥ 95  и  &lt; 98</w:t>
            </w:r>
          </w:p>
        </w:tc>
      </w:tr>
      <w:tr w:rsidR="00F177AB" w:rsidRPr="00F177AB" w:rsidTr="00AE51FE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B" w:rsidRPr="00F177AB" w:rsidRDefault="00F177AB" w:rsidP="00F177AB">
            <w:pPr>
              <w:tabs>
                <w:tab w:val="left" w:pos="6735"/>
              </w:tabs>
              <w:jc w:val="both"/>
              <w:rPr>
                <w:sz w:val="28"/>
                <w:szCs w:val="28"/>
              </w:rPr>
            </w:pPr>
            <w:r w:rsidRPr="00F177AB">
              <w:rPr>
                <w:sz w:val="28"/>
                <w:szCs w:val="28"/>
              </w:rPr>
              <w:t>Экологический класс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B" w:rsidRPr="00F177AB" w:rsidRDefault="00F177AB" w:rsidP="00F177AB">
            <w:pPr>
              <w:tabs>
                <w:tab w:val="left" w:pos="6735"/>
              </w:tabs>
              <w:jc w:val="both"/>
              <w:rPr>
                <w:sz w:val="28"/>
                <w:szCs w:val="28"/>
              </w:rPr>
            </w:pPr>
            <w:r w:rsidRPr="00F177AB">
              <w:rPr>
                <w:sz w:val="28"/>
                <w:szCs w:val="28"/>
              </w:rPr>
              <w:t>Не ниже К</w:t>
            </w:r>
            <w:r>
              <w:rPr>
                <w:sz w:val="28"/>
                <w:szCs w:val="28"/>
              </w:rPr>
              <w:t>5</w:t>
            </w:r>
          </w:p>
        </w:tc>
      </w:tr>
      <w:tr w:rsidR="00F177AB" w:rsidRPr="00F177AB" w:rsidTr="00AE51FE">
        <w:trPr>
          <w:trHeight w:val="336"/>
        </w:trPr>
        <w:tc>
          <w:tcPr>
            <w:tcW w:w="9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AB" w:rsidRPr="00F177AB" w:rsidRDefault="00F177AB" w:rsidP="00F177AB">
            <w:pPr>
              <w:tabs>
                <w:tab w:val="left" w:pos="673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F177AB">
              <w:rPr>
                <w:b/>
                <w:bCs/>
                <w:sz w:val="28"/>
                <w:szCs w:val="28"/>
              </w:rPr>
              <w:t>ДТ</w:t>
            </w:r>
          </w:p>
        </w:tc>
      </w:tr>
      <w:tr w:rsidR="00F177AB" w:rsidRPr="00F177AB" w:rsidTr="00AE51FE">
        <w:trPr>
          <w:trHeight w:val="7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B" w:rsidRPr="00F177AB" w:rsidRDefault="00F177AB" w:rsidP="00F177AB">
            <w:pPr>
              <w:tabs>
                <w:tab w:val="left" w:pos="6735"/>
              </w:tabs>
              <w:jc w:val="both"/>
              <w:rPr>
                <w:sz w:val="28"/>
                <w:szCs w:val="28"/>
              </w:rPr>
            </w:pPr>
            <w:r w:rsidRPr="00F177AB">
              <w:rPr>
                <w:bCs/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B" w:rsidRPr="00F177AB" w:rsidRDefault="00F177AB" w:rsidP="00F177AB">
            <w:pPr>
              <w:tabs>
                <w:tab w:val="left" w:pos="6735"/>
              </w:tabs>
              <w:jc w:val="both"/>
              <w:rPr>
                <w:sz w:val="28"/>
                <w:szCs w:val="28"/>
              </w:rPr>
            </w:pPr>
            <w:r w:rsidRPr="00F177AB">
              <w:rPr>
                <w:bCs/>
                <w:sz w:val="28"/>
                <w:szCs w:val="28"/>
              </w:rPr>
              <w:t>ЗНАЧЕНИЕ ХАРАКТЕРИСТИКИ</w:t>
            </w:r>
          </w:p>
        </w:tc>
      </w:tr>
      <w:tr w:rsidR="00F177AB" w:rsidRPr="00F177AB" w:rsidTr="00AE51FE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B" w:rsidRPr="00F177AB" w:rsidRDefault="00F177AB" w:rsidP="00F177AB">
            <w:pPr>
              <w:tabs>
                <w:tab w:val="left" w:pos="6735"/>
              </w:tabs>
              <w:jc w:val="both"/>
              <w:rPr>
                <w:sz w:val="28"/>
                <w:szCs w:val="28"/>
              </w:rPr>
            </w:pPr>
            <w:r w:rsidRPr="00F177AB">
              <w:rPr>
                <w:sz w:val="28"/>
                <w:szCs w:val="28"/>
              </w:rPr>
              <w:t>Сорт/класс топлива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B" w:rsidRPr="00F177AB" w:rsidRDefault="00F177AB" w:rsidP="00F177AB">
            <w:pPr>
              <w:tabs>
                <w:tab w:val="left" w:pos="6735"/>
              </w:tabs>
              <w:jc w:val="both"/>
              <w:rPr>
                <w:sz w:val="28"/>
                <w:szCs w:val="28"/>
              </w:rPr>
            </w:pPr>
            <w:r w:rsidRPr="00F177AB">
              <w:rPr>
                <w:sz w:val="28"/>
                <w:szCs w:val="28"/>
              </w:rPr>
              <w:t>Не ниже F</w:t>
            </w:r>
          </w:p>
        </w:tc>
      </w:tr>
      <w:tr w:rsidR="00F177AB" w:rsidRPr="00F177AB" w:rsidTr="00AE51FE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B" w:rsidRPr="00F177AB" w:rsidRDefault="00F177AB" w:rsidP="00F177AB">
            <w:pPr>
              <w:tabs>
                <w:tab w:val="left" w:pos="6735"/>
              </w:tabs>
              <w:jc w:val="both"/>
              <w:rPr>
                <w:sz w:val="28"/>
                <w:szCs w:val="28"/>
              </w:rPr>
            </w:pPr>
            <w:r w:rsidRPr="00F177AB">
              <w:rPr>
                <w:sz w:val="28"/>
                <w:szCs w:val="28"/>
              </w:rPr>
              <w:t>Тип топлива дизельного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B" w:rsidRPr="00F177AB" w:rsidRDefault="00F177AB" w:rsidP="00F177AB">
            <w:pPr>
              <w:tabs>
                <w:tab w:val="left" w:pos="6735"/>
              </w:tabs>
              <w:jc w:val="both"/>
              <w:rPr>
                <w:sz w:val="28"/>
                <w:szCs w:val="28"/>
              </w:rPr>
            </w:pPr>
            <w:r w:rsidRPr="00F177AB">
              <w:rPr>
                <w:sz w:val="28"/>
                <w:szCs w:val="28"/>
              </w:rPr>
              <w:t>Межсезонное</w:t>
            </w:r>
          </w:p>
        </w:tc>
      </w:tr>
      <w:tr w:rsidR="00F177AB" w:rsidRPr="00F177AB" w:rsidTr="00AE51FE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B" w:rsidRPr="00F177AB" w:rsidRDefault="00F177AB" w:rsidP="00F177AB">
            <w:pPr>
              <w:tabs>
                <w:tab w:val="left" w:pos="6735"/>
              </w:tabs>
              <w:jc w:val="both"/>
              <w:rPr>
                <w:sz w:val="28"/>
                <w:szCs w:val="28"/>
              </w:rPr>
            </w:pPr>
            <w:r w:rsidRPr="00F177AB">
              <w:rPr>
                <w:sz w:val="28"/>
                <w:szCs w:val="28"/>
              </w:rPr>
              <w:t>Экологический класс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B" w:rsidRPr="00F177AB" w:rsidRDefault="00F177AB" w:rsidP="00F177AB">
            <w:pPr>
              <w:tabs>
                <w:tab w:val="left" w:pos="6735"/>
              </w:tabs>
              <w:jc w:val="both"/>
              <w:rPr>
                <w:sz w:val="28"/>
                <w:szCs w:val="28"/>
              </w:rPr>
            </w:pPr>
            <w:r w:rsidRPr="00F177AB">
              <w:rPr>
                <w:sz w:val="28"/>
                <w:szCs w:val="28"/>
              </w:rPr>
              <w:t>Не ниже К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F177AB" w:rsidRPr="00F177AB" w:rsidRDefault="00F177AB" w:rsidP="00F177AB">
      <w:pPr>
        <w:tabs>
          <w:tab w:val="left" w:pos="6735"/>
        </w:tabs>
        <w:jc w:val="both"/>
        <w:rPr>
          <w:sz w:val="28"/>
          <w:szCs w:val="28"/>
        </w:rPr>
      </w:pPr>
    </w:p>
    <w:p w:rsidR="00F177AB" w:rsidRPr="00F177AB" w:rsidRDefault="00F177AB" w:rsidP="00F177AB">
      <w:pPr>
        <w:tabs>
          <w:tab w:val="left" w:pos="6735"/>
        </w:tabs>
        <w:jc w:val="both"/>
        <w:rPr>
          <w:sz w:val="28"/>
          <w:szCs w:val="28"/>
        </w:rPr>
      </w:pPr>
      <w:r w:rsidRPr="00F177AB">
        <w:rPr>
          <w:sz w:val="28"/>
          <w:szCs w:val="28"/>
        </w:rPr>
        <w:t>Экологический класс – не ниже К3 (3 класса), в соответствии с Постановлением Правительства РФ от 27.02.2008 № 118.</w:t>
      </w:r>
    </w:p>
    <w:p w:rsidR="00F177AB" w:rsidRPr="00F177AB" w:rsidRDefault="00F177AB" w:rsidP="00F177AB">
      <w:pPr>
        <w:tabs>
          <w:tab w:val="left" w:pos="6735"/>
        </w:tabs>
        <w:jc w:val="both"/>
        <w:rPr>
          <w:sz w:val="28"/>
          <w:szCs w:val="28"/>
        </w:rPr>
      </w:pPr>
      <w:r w:rsidRPr="00F177AB">
        <w:rPr>
          <w:sz w:val="28"/>
          <w:szCs w:val="28"/>
        </w:rPr>
        <w:t>Круглосуточный отпуск топлива марки АИ-95 и ДТ на автозаправочных станциях (в дальнейшем АЗС) в каждом административном округе г. Москвы в бесперебойном режиме (за исключением технологических перерывов и технических неполадок) через сеть АЗС. Общее количество АЗС в г. Москве и Московской области не менее 300 шт, в том числе: АЗС в районах ЦАО - не менее 10 АЗС; САО – не менее 10 АЗС; СВАО – не менее 10 АЗС; ЮАО – не менее 10 АЗС; ЮВАО – не менее 10 АЗС.</w:t>
      </w:r>
    </w:p>
    <w:p w:rsidR="00F177AB" w:rsidRPr="00F177AB" w:rsidRDefault="00F177AB" w:rsidP="00F177AB">
      <w:pPr>
        <w:tabs>
          <w:tab w:val="left" w:pos="6735"/>
        </w:tabs>
        <w:jc w:val="both"/>
        <w:rPr>
          <w:sz w:val="28"/>
          <w:szCs w:val="28"/>
        </w:rPr>
      </w:pPr>
      <w:r w:rsidRPr="00F177AB">
        <w:rPr>
          <w:sz w:val="28"/>
          <w:szCs w:val="28"/>
        </w:rPr>
        <w:t>Обеспечение Заказчика топливом марки АИ-95 и ДТ осуществляется Исполнителем путем предоставления микропроцессорной пластиковой смарт-карты (далее ПК) позволяющей Держателю (уполномоченному) Заказчиком, получать топливо на АЗС.</w:t>
      </w:r>
    </w:p>
    <w:p w:rsidR="00F177AB" w:rsidRPr="00F177AB" w:rsidRDefault="00F177AB" w:rsidP="00F177AB">
      <w:pPr>
        <w:tabs>
          <w:tab w:val="left" w:pos="6735"/>
        </w:tabs>
        <w:jc w:val="both"/>
        <w:rPr>
          <w:sz w:val="28"/>
          <w:szCs w:val="28"/>
        </w:rPr>
      </w:pPr>
      <w:r w:rsidRPr="00F177AB">
        <w:rPr>
          <w:sz w:val="28"/>
          <w:szCs w:val="28"/>
        </w:rPr>
        <w:t xml:space="preserve">ПК не является платежным средством. </w:t>
      </w:r>
    </w:p>
    <w:p w:rsidR="00F177AB" w:rsidRPr="00F177AB" w:rsidRDefault="00F177AB" w:rsidP="00F177AB">
      <w:pPr>
        <w:tabs>
          <w:tab w:val="left" w:pos="6735"/>
        </w:tabs>
        <w:jc w:val="both"/>
        <w:rPr>
          <w:sz w:val="28"/>
          <w:szCs w:val="28"/>
        </w:rPr>
      </w:pPr>
      <w:r w:rsidRPr="00F177AB">
        <w:rPr>
          <w:sz w:val="28"/>
          <w:szCs w:val="28"/>
        </w:rPr>
        <w:t xml:space="preserve">ПК - лимитированная, с возможностью установки суточного или месячного лимита топлива. </w:t>
      </w:r>
    </w:p>
    <w:p w:rsidR="00F177AB" w:rsidRPr="00F177AB" w:rsidRDefault="00F177AB" w:rsidP="00F177AB">
      <w:pPr>
        <w:tabs>
          <w:tab w:val="left" w:pos="6735"/>
        </w:tabs>
        <w:jc w:val="both"/>
        <w:rPr>
          <w:sz w:val="28"/>
          <w:szCs w:val="28"/>
        </w:rPr>
      </w:pPr>
      <w:r w:rsidRPr="00F177AB">
        <w:rPr>
          <w:sz w:val="28"/>
          <w:szCs w:val="28"/>
        </w:rPr>
        <w:t>Получение ПК осуществляется путем составления соответствующей заявки Исполнителю с указанием номеров автомобилей (или Фамилий водителей), марки топлива и суточного лимита отпуска на каждый автомобиль.</w:t>
      </w:r>
    </w:p>
    <w:p w:rsidR="00F177AB" w:rsidRPr="00F177AB" w:rsidRDefault="00F177AB" w:rsidP="00F177AB">
      <w:pPr>
        <w:tabs>
          <w:tab w:val="left" w:pos="6735"/>
        </w:tabs>
        <w:jc w:val="both"/>
        <w:rPr>
          <w:sz w:val="28"/>
          <w:szCs w:val="28"/>
        </w:rPr>
      </w:pPr>
      <w:r w:rsidRPr="00F177AB">
        <w:rPr>
          <w:sz w:val="28"/>
          <w:szCs w:val="28"/>
        </w:rPr>
        <w:t>Каждая ПК должна иметь персональный идентификационный код (пин-код).</w:t>
      </w:r>
    </w:p>
    <w:p w:rsidR="00F177AB" w:rsidRPr="00F177AB" w:rsidRDefault="00F177AB" w:rsidP="00F177AB">
      <w:pPr>
        <w:tabs>
          <w:tab w:val="left" w:pos="6735"/>
        </w:tabs>
        <w:jc w:val="both"/>
        <w:rPr>
          <w:sz w:val="28"/>
          <w:szCs w:val="28"/>
        </w:rPr>
      </w:pPr>
      <w:r w:rsidRPr="00F177AB">
        <w:rPr>
          <w:sz w:val="28"/>
          <w:szCs w:val="28"/>
        </w:rPr>
        <w:t>Поставщик обеспечивает возможность блокировки ПК в течении 2-х часов после получения заявки Заказчика.</w:t>
      </w:r>
    </w:p>
    <w:p w:rsidR="00F177AB" w:rsidRPr="00F177AB" w:rsidRDefault="00F177AB" w:rsidP="00F177AB">
      <w:pPr>
        <w:tabs>
          <w:tab w:val="left" w:pos="6735"/>
        </w:tabs>
        <w:jc w:val="both"/>
        <w:rPr>
          <w:sz w:val="28"/>
          <w:szCs w:val="28"/>
        </w:rPr>
      </w:pPr>
      <w:r w:rsidRPr="00F177AB">
        <w:rPr>
          <w:sz w:val="28"/>
          <w:szCs w:val="28"/>
        </w:rPr>
        <w:t>Поставщик обеспечивает Заказчика актуальным списком АЗС, принимающие к использованию ПК.</w:t>
      </w:r>
    </w:p>
    <w:p w:rsidR="00F177AB" w:rsidRPr="00F177AB" w:rsidRDefault="00F177AB" w:rsidP="00F177AB">
      <w:pPr>
        <w:tabs>
          <w:tab w:val="left" w:pos="6735"/>
        </w:tabs>
        <w:jc w:val="both"/>
        <w:rPr>
          <w:sz w:val="28"/>
          <w:szCs w:val="28"/>
        </w:rPr>
      </w:pPr>
      <w:r w:rsidRPr="00F177AB">
        <w:rPr>
          <w:sz w:val="28"/>
          <w:szCs w:val="28"/>
        </w:rPr>
        <w:t>Гарантированное обслуживание топливом Заказчика в период возможного дефицита топлива.</w:t>
      </w:r>
    </w:p>
    <w:p w:rsidR="00F177AB" w:rsidRPr="00F177AB" w:rsidRDefault="00F177AB" w:rsidP="00F177AB">
      <w:pPr>
        <w:tabs>
          <w:tab w:val="left" w:pos="6735"/>
        </w:tabs>
        <w:jc w:val="both"/>
        <w:rPr>
          <w:sz w:val="28"/>
          <w:szCs w:val="28"/>
        </w:rPr>
      </w:pPr>
      <w:r w:rsidRPr="00F177AB">
        <w:rPr>
          <w:sz w:val="28"/>
          <w:szCs w:val="28"/>
        </w:rPr>
        <w:t>Срок действия ПК – с 01.07.2019г по 31.12.2019г.</w:t>
      </w:r>
    </w:p>
    <w:p w:rsidR="00F177AB" w:rsidRPr="00F177AB" w:rsidRDefault="00F177AB" w:rsidP="00F177AB">
      <w:pPr>
        <w:tabs>
          <w:tab w:val="left" w:pos="6735"/>
        </w:tabs>
        <w:jc w:val="both"/>
        <w:rPr>
          <w:sz w:val="28"/>
          <w:szCs w:val="28"/>
        </w:rPr>
      </w:pPr>
    </w:p>
    <w:p w:rsidR="00F177AB" w:rsidRPr="00F177AB" w:rsidRDefault="00F177AB" w:rsidP="00F177AB">
      <w:pPr>
        <w:numPr>
          <w:ilvl w:val="0"/>
          <w:numId w:val="25"/>
        </w:numPr>
        <w:tabs>
          <w:tab w:val="left" w:pos="6735"/>
        </w:tabs>
        <w:jc w:val="both"/>
        <w:rPr>
          <w:sz w:val="28"/>
          <w:szCs w:val="28"/>
        </w:rPr>
      </w:pPr>
      <w:r w:rsidRPr="00F177AB">
        <w:rPr>
          <w:b/>
          <w:sz w:val="28"/>
          <w:szCs w:val="28"/>
        </w:rPr>
        <w:t>Форма, сроки и порядок оплаты:</w:t>
      </w:r>
    </w:p>
    <w:p w:rsidR="00F177AB" w:rsidRPr="00F177AB" w:rsidRDefault="00F177AB" w:rsidP="00F177AB">
      <w:pPr>
        <w:tabs>
          <w:tab w:val="left" w:pos="6735"/>
        </w:tabs>
        <w:jc w:val="both"/>
        <w:rPr>
          <w:sz w:val="28"/>
          <w:szCs w:val="28"/>
        </w:rPr>
      </w:pPr>
      <w:r w:rsidRPr="00F177AB">
        <w:rPr>
          <w:sz w:val="28"/>
          <w:szCs w:val="28"/>
        </w:rPr>
        <w:t>Оплата производится по безналичному расчету за приобретаемое топливо на основании данных о фактически потребленном в отчетном периоде, в течении 10 (десяти) банковских дней с даты получения счета от Исполнителя. Счет выставляется Исполнителем в течении 10-ти календарных дней месяца, следующего за отчетным. Расчет осуществляется на основании выставленного счета и подписанного сторонами акта о приемке оказанных услуг.</w:t>
      </w:r>
    </w:p>
    <w:p w:rsidR="00F177AB" w:rsidRPr="00F177AB" w:rsidRDefault="00F177AB" w:rsidP="00F177AB">
      <w:pPr>
        <w:tabs>
          <w:tab w:val="left" w:pos="6735"/>
        </w:tabs>
        <w:jc w:val="both"/>
        <w:rPr>
          <w:sz w:val="28"/>
          <w:szCs w:val="28"/>
        </w:rPr>
      </w:pPr>
    </w:p>
    <w:p w:rsidR="00F177AB" w:rsidRPr="00F177AB" w:rsidRDefault="00F177AB" w:rsidP="00F177AB">
      <w:pPr>
        <w:numPr>
          <w:ilvl w:val="0"/>
          <w:numId w:val="25"/>
        </w:numPr>
        <w:tabs>
          <w:tab w:val="left" w:pos="6735"/>
        </w:tabs>
        <w:jc w:val="both"/>
        <w:rPr>
          <w:b/>
          <w:sz w:val="28"/>
          <w:szCs w:val="28"/>
        </w:rPr>
      </w:pPr>
      <w:r w:rsidRPr="00F177AB">
        <w:rPr>
          <w:b/>
          <w:sz w:val="28"/>
          <w:szCs w:val="28"/>
        </w:rPr>
        <w:t>Порядок формирования цены:</w:t>
      </w:r>
    </w:p>
    <w:p w:rsidR="00F177AB" w:rsidRPr="00F177AB" w:rsidRDefault="00F177AB" w:rsidP="00F177AB">
      <w:pPr>
        <w:tabs>
          <w:tab w:val="left" w:pos="6735"/>
        </w:tabs>
        <w:jc w:val="both"/>
        <w:rPr>
          <w:sz w:val="28"/>
          <w:szCs w:val="28"/>
        </w:rPr>
      </w:pPr>
      <w:r w:rsidRPr="00F177AB">
        <w:rPr>
          <w:sz w:val="28"/>
          <w:szCs w:val="28"/>
        </w:rPr>
        <w:t>Цена государственного контракта включает все расходы Исполнителя, налоги и другие обязательные платежи, которые Исполнитель должен выплатить в связи с исполнением обязательств по государственному контракту в соответствии с законодательством Российской Федерации.</w:t>
      </w:r>
    </w:p>
    <w:p w:rsidR="00F177AB" w:rsidRPr="00F177AB" w:rsidRDefault="00F177AB" w:rsidP="00F177AB">
      <w:pPr>
        <w:tabs>
          <w:tab w:val="left" w:pos="6735"/>
        </w:tabs>
        <w:jc w:val="both"/>
        <w:rPr>
          <w:sz w:val="28"/>
          <w:szCs w:val="28"/>
        </w:rPr>
      </w:pPr>
    </w:p>
    <w:p w:rsidR="00F177AB" w:rsidRPr="00F177AB" w:rsidRDefault="00F177AB" w:rsidP="00F177AB">
      <w:pPr>
        <w:numPr>
          <w:ilvl w:val="0"/>
          <w:numId w:val="25"/>
        </w:numPr>
        <w:tabs>
          <w:tab w:val="left" w:pos="6735"/>
        </w:tabs>
        <w:jc w:val="both"/>
        <w:rPr>
          <w:b/>
          <w:sz w:val="28"/>
          <w:szCs w:val="28"/>
        </w:rPr>
      </w:pPr>
      <w:r w:rsidRPr="00F177AB">
        <w:rPr>
          <w:b/>
          <w:sz w:val="28"/>
          <w:szCs w:val="28"/>
        </w:rPr>
        <w:t>Срок оказания услуг:</w:t>
      </w:r>
    </w:p>
    <w:p w:rsidR="00F177AB" w:rsidRPr="00F177AB" w:rsidRDefault="00F177AB" w:rsidP="00F177AB">
      <w:pPr>
        <w:tabs>
          <w:tab w:val="left" w:pos="6735"/>
        </w:tabs>
        <w:jc w:val="both"/>
        <w:rPr>
          <w:sz w:val="28"/>
          <w:szCs w:val="28"/>
        </w:rPr>
      </w:pPr>
      <w:r w:rsidRPr="00F177AB">
        <w:rPr>
          <w:sz w:val="28"/>
          <w:szCs w:val="28"/>
        </w:rPr>
        <w:t>С 01.07.2019г по 31.12.2019г.</w:t>
      </w:r>
    </w:p>
    <w:p w:rsidR="005C165B" w:rsidRPr="005C165B" w:rsidRDefault="00F177AB" w:rsidP="00F177AB">
      <w:pPr>
        <w:tabs>
          <w:tab w:val="left" w:pos="67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165B" w:rsidRPr="005C165B" w:rsidRDefault="005C165B" w:rsidP="00F177AB">
      <w:pPr>
        <w:jc w:val="both"/>
        <w:rPr>
          <w:rFonts w:eastAsiaTheme="minorHAnsi" w:cstheme="minorBidi"/>
          <w:sz w:val="14"/>
          <w:szCs w:val="14"/>
          <w:lang w:eastAsia="en-US"/>
        </w:rPr>
      </w:pPr>
    </w:p>
    <w:sectPr w:rsidR="005C165B" w:rsidRPr="005C165B" w:rsidSect="00F31E79">
      <w:headerReference w:type="default" r:id="rId8"/>
      <w:pgSz w:w="11906" w:h="16838"/>
      <w:pgMar w:top="1134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6DC" w:rsidRDefault="005466DC" w:rsidP="00416E01">
      <w:r>
        <w:separator/>
      </w:r>
    </w:p>
  </w:endnote>
  <w:endnote w:type="continuationSeparator" w:id="0">
    <w:p w:rsidR="005466DC" w:rsidRDefault="005466DC" w:rsidP="0041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6DC" w:rsidRDefault="005466DC" w:rsidP="00416E01">
      <w:r>
        <w:separator/>
      </w:r>
    </w:p>
  </w:footnote>
  <w:footnote w:type="continuationSeparator" w:id="0">
    <w:p w:rsidR="005466DC" w:rsidRDefault="005466DC" w:rsidP="00416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AB5" w:rsidRDefault="00830AB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177AB" w:rsidRPr="00F177AB">
      <w:rPr>
        <w:noProof/>
        <w:lang w:val="ru-RU"/>
      </w:rPr>
      <w:t>3</w:t>
    </w:r>
    <w:r>
      <w:fldChar w:fldCharType="end"/>
    </w:r>
  </w:p>
  <w:p w:rsidR="00830AB5" w:rsidRDefault="00830AB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0188A5C"/>
    <w:lvl w:ilvl="0">
      <w:numFmt w:val="bullet"/>
      <w:lvlText w:val="*"/>
      <w:lvlJc w:val="left"/>
    </w:lvl>
  </w:abstractNum>
  <w:abstractNum w:abstractNumId="1">
    <w:nsid w:val="00805B85"/>
    <w:multiLevelType w:val="hybridMultilevel"/>
    <w:tmpl w:val="43162D2E"/>
    <w:lvl w:ilvl="0" w:tplc="C520D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D63B5"/>
    <w:multiLevelType w:val="multilevel"/>
    <w:tmpl w:val="A3C4396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4F72864"/>
    <w:multiLevelType w:val="multilevel"/>
    <w:tmpl w:val="6CC687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8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56" w:hanging="2160"/>
      </w:pPr>
      <w:rPr>
        <w:rFonts w:hint="default"/>
      </w:rPr>
    </w:lvl>
  </w:abstractNum>
  <w:abstractNum w:abstractNumId="4">
    <w:nsid w:val="1127417A"/>
    <w:multiLevelType w:val="multilevel"/>
    <w:tmpl w:val="B4F46D8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7D50580"/>
    <w:multiLevelType w:val="hybridMultilevel"/>
    <w:tmpl w:val="AC1667B4"/>
    <w:lvl w:ilvl="0" w:tplc="E65CEF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0F467E"/>
    <w:multiLevelType w:val="multilevel"/>
    <w:tmpl w:val="B4F46D8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91D00B9"/>
    <w:multiLevelType w:val="hybridMultilevel"/>
    <w:tmpl w:val="5DC24756"/>
    <w:lvl w:ilvl="0" w:tplc="AD5AE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30DC3"/>
    <w:multiLevelType w:val="hybridMultilevel"/>
    <w:tmpl w:val="03484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78638B"/>
    <w:multiLevelType w:val="hybridMultilevel"/>
    <w:tmpl w:val="CF3854D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7A2A84"/>
    <w:multiLevelType w:val="hybridMultilevel"/>
    <w:tmpl w:val="95BE3932"/>
    <w:lvl w:ilvl="0" w:tplc="85ACA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B87AFD"/>
    <w:multiLevelType w:val="hybridMultilevel"/>
    <w:tmpl w:val="452AEBBC"/>
    <w:lvl w:ilvl="0" w:tplc="3376B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F16401"/>
    <w:multiLevelType w:val="hybridMultilevel"/>
    <w:tmpl w:val="E4008638"/>
    <w:lvl w:ilvl="0" w:tplc="F3663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0720AA"/>
    <w:multiLevelType w:val="hybridMultilevel"/>
    <w:tmpl w:val="BD003D88"/>
    <w:lvl w:ilvl="0" w:tplc="FE4C53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77B93"/>
    <w:multiLevelType w:val="hybridMultilevel"/>
    <w:tmpl w:val="3E12BE88"/>
    <w:lvl w:ilvl="0" w:tplc="3376B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167214"/>
    <w:multiLevelType w:val="hybridMultilevel"/>
    <w:tmpl w:val="1904F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2FB"/>
    <w:multiLevelType w:val="hybridMultilevel"/>
    <w:tmpl w:val="E38E5EDA"/>
    <w:lvl w:ilvl="0" w:tplc="B9FECA56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587C45FD"/>
    <w:multiLevelType w:val="hybridMultilevel"/>
    <w:tmpl w:val="F09AD4C4"/>
    <w:lvl w:ilvl="0" w:tplc="B95C7E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E43918"/>
    <w:multiLevelType w:val="hybridMultilevel"/>
    <w:tmpl w:val="62D05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255FF"/>
    <w:multiLevelType w:val="multilevel"/>
    <w:tmpl w:val="B2C233D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1B40DB0"/>
    <w:multiLevelType w:val="multilevel"/>
    <w:tmpl w:val="0C7EA6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1">
    <w:nsid w:val="688172E4"/>
    <w:multiLevelType w:val="hybridMultilevel"/>
    <w:tmpl w:val="C5C80D50"/>
    <w:lvl w:ilvl="0" w:tplc="8BC440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481BDB"/>
    <w:multiLevelType w:val="hybridMultilevel"/>
    <w:tmpl w:val="25963248"/>
    <w:lvl w:ilvl="0" w:tplc="42029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E730CE4"/>
    <w:multiLevelType w:val="multilevel"/>
    <w:tmpl w:val="769EF30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24">
    <w:nsid w:val="770F3D99"/>
    <w:multiLevelType w:val="multilevel"/>
    <w:tmpl w:val="B63ED76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23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24"/>
  </w:num>
  <w:num w:numId="9">
    <w:abstractNumId w:val="8"/>
  </w:num>
  <w:num w:numId="10">
    <w:abstractNumId w:val="14"/>
  </w:num>
  <w:num w:numId="11">
    <w:abstractNumId w:val="17"/>
  </w:num>
  <w:num w:numId="12">
    <w:abstractNumId w:val="11"/>
  </w:num>
  <w:num w:numId="13">
    <w:abstractNumId w:val="20"/>
  </w:num>
  <w:num w:numId="14">
    <w:abstractNumId w:val="3"/>
  </w:num>
  <w:num w:numId="15">
    <w:abstractNumId w:val="22"/>
  </w:num>
  <w:num w:numId="16">
    <w:abstractNumId w:val="21"/>
  </w:num>
  <w:num w:numId="17">
    <w:abstractNumId w:val="5"/>
  </w:num>
  <w:num w:numId="18">
    <w:abstractNumId w:val="12"/>
  </w:num>
  <w:num w:numId="19">
    <w:abstractNumId w:val="10"/>
  </w:num>
  <w:num w:numId="20">
    <w:abstractNumId w:val="1"/>
  </w:num>
  <w:num w:numId="21">
    <w:abstractNumId w:val="13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99"/>
    <w:rsid w:val="00003156"/>
    <w:rsid w:val="00003F41"/>
    <w:rsid w:val="000043BA"/>
    <w:rsid w:val="00007CE5"/>
    <w:rsid w:val="000122B7"/>
    <w:rsid w:val="000144A3"/>
    <w:rsid w:val="00020335"/>
    <w:rsid w:val="000205E4"/>
    <w:rsid w:val="00021180"/>
    <w:rsid w:val="000231B6"/>
    <w:rsid w:val="00024D4E"/>
    <w:rsid w:val="0002602A"/>
    <w:rsid w:val="00027E96"/>
    <w:rsid w:val="000375C1"/>
    <w:rsid w:val="00042200"/>
    <w:rsid w:val="00055B2E"/>
    <w:rsid w:val="00063FFD"/>
    <w:rsid w:val="00064F25"/>
    <w:rsid w:val="00067714"/>
    <w:rsid w:val="00067A9D"/>
    <w:rsid w:val="00073352"/>
    <w:rsid w:val="00073556"/>
    <w:rsid w:val="00075964"/>
    <w:rsid w:val="000907A4"/>
    <w:rsid w:val="00091A53"/>
    <w:rsid w:val="000A40D2"/>
    <w:rsid w:val="000B4CB5"/>
    <w:rsid w:val="000D1E37"/>
    <w:rsid w:val="000D3718"/>
    <w:rsid w:val="000D49A1"/>
    <w:rsid w:val="000E1CBC"/>
    <w:rsid w:val="000F3A44"/>
    <w:rsid w:val="001004A5"/>
    <w:rsid w:val="00102ED6"/>
    <w:rsid w:val="00113683"/>
    <w:rsid w:val="00121F4D"/>
    <w:rsid w:val="001227A4"/>
    <w:rsid w:val="00124614"/>
    <w:rsid w:val="00125E54"/>
    <w:rsid w:val="00126AA1"/>
    <w:rsid w:val="00130100"/>
    <w:rsid w:val="00132F50"/>
    <w:rsid w:val="00140A14"/>
    <w:rsid w:val="00140F36"/>
    <w:rsid w:val="00145A96"/>
    <w:rsid w:val="0015007B"/>
    <w:rsid w:val="00152E09"/>
    <w:rsid w:val="00156279"/>
    <w:rsid w:val="00156E8B"/>
    <w:rsid w:val="001573A1"/>
    <w:rsid w:val="0015779B"/>
    <w:rsid w:val="00157933"/>
    <w:rsid w:val="00161D01"/>
    <w:rsid w:val="00170270"/>
    <w:rsid w:val="00174586"/>
    <w:rsid w:val="00183AE3"/>
    <w:rsid w:val="00184912"/>
    <w:rsid w:val="00186F0F"/>
    <w:rsid w:val="0019092C"/>
    <w:rsid w:val="00195128"/>
    <w:rsid w:val="001952DE"/>
    <w:rsid w:val="001A0AEF"/>
    <w:rsid w:val="001A4B43"/>
    <w:rsid w:val="001B3938"/>
    <w:rsid w:val="001C5DED"/>
    <w:rsid w:val="001D34BD"/>
    <w:rsid w:val="001D3665"/>
    <w:rsid w:val="001E09EE"/>
    <w:rsid w:val="001E672F"/>
    <w:rsid w:val="001F7428"/>
    <w:rsid w:val="002017C8"/>
    <w:rsid w:val="002029B3"/>
    <w:rsid w:val="00206B44"/>
    <w:rsid w:val="00207D2C"/>
    <w:rsid w:val="00211592"/>
    <w:rsid w:val="00225C48"/>
    <w:rsid w:val="00227C18"/>
    <w:rsid w:val="00230FE4"/>
    <w:rsid w:val="00231067"/>
    <w:rsid w:val="002325C4"/>
    <w:rsid w:val="00232EAD"/>
    <w:rsid w:val="00234932"/>
    <w:rsid w:val="0024236D"/>
    <w:rsid w:val="00260C4D"/>
    <w:rsid w:val="0027178E"/>
    <w:rsid w:val="0027681A"/>
    <w:rsid w:val="002824BF"/>
    <w:rsid w:val="00285266"/>
    <w:rsid w:val="0028712A"/>
    <w:rsid w:val="00291BC7"/>
    <w:rsid w:val="0029264C"/>
    <w:rsid w:val="00292A19"/>
    <w:rsid w:val="00295AB3"/>
    <w:rsid w:val="002A5B1D"/>
    <w:rsid w:val="002B2E84"/>
    <w:rsid w:val="002B2F5B"/>
    <w:rsid w:val="002B3721"/>
    <w:rsid w:val="002B778D"/>
    <w:rsid w:val="002C3EA4"/>
    <w:rsid w:val="002C64CC"/>
    <w:rsid w:val="002C6E01"/>
    <w:rsid w:val="002C7677"/>
    <w:rsid w:val="002D0B1F"/>
    <w:rsid w:val="002D28C3"/>
    <w:rsid w:val="002D7C31"/>
    <w:rsid w:val="002E457F"/>
    <w:rsid w:val="002E50D6"/>
    <w:rsid w:val="002E5520"/>
    <w:rsid w:val="002E64A0"/>
    <w:rsid w:val="002E6773"/>
    <w:rsid w:val="002E7AD7"/>
    <w:rsid w:val="002F1129"/>
    <w:rsid w:val="002F20C8"/>
    <w:rsid w:val="002F297D"/>
    <w:rsid w:val="002F3F35"/>
    <w:rsid w:val="002F4204"/>
    <w:rsid w:val="002F58CA"/>
    <w:rsid w:val="00300F44"/>
    <w:rsid w:val="00303D16"/>
    <w:rsid w:val="003050AF"/>
    <w:rsid w:val="00306475"/>
    <w:rsid w:val="00306C35"/>
    <w:rsid w:val="00312744"/>
    <w:rsid w:val="00313D54"/>
    <w:rsid w:val="00314065"/>
    <w:rsid w:val="00315EB4"/>
    <w:rsid w:val="003264F8"/>
    <w:rsid w:val="00326DA4"/>
    <w:rsid w:val="00327CF5"/>
    <w:rsid w:val="00330FA1"/>
    <w:rsid w:val="00332849"/>
    <w:rsid w:val="003409EF"/>
    <w:rsid w:val="003444A7"/>
    <w:rsid w:val="0034654E"/>
    <w:rsid w:val="00346F06"/>
    <w:rsid w:val="003547A9"/>
    <w:rsid w:val="00363116"/>
    <w:rsid w:val="003704CE"/>
    <w:rsid w:val="0038597C"/>
    <w:rsid w:val="00386BB7"/>
    <w:rsid w:val="003906C1"/>
    <w:rsid w:val="00391254"/>
    <w:rsid w:val="00392A32"/>
    <w:rsid w:val="0039466B"/>
    <w:rsid w:val="0039535A"/>
    <w:rsid w:val="00397721"/>
    <w:rsid w:val="003A3770"/>
    <w:rsid w:val="003A7F8E"/>
    <w:rsid w:val="003B297C"/>
    <w:rsid w:val="003B605D"/>
    <w:rsid w:val="003B63A1"/>
    <w:rsid w:val="003C460B"/>
    <w:rsid w:val="003C61CD"/>
    <w:rsid w:val="003D1786"/>
    <w:rsid w:val="003D750E"/>
    <w:rsid w:val="003E283D"/>
    <w:rsid w:val="00400F87"/>
    <w:rsid w:val="00406976"/>
    <w:rsid w:val="00415B95"/>
    <w:rsid w:val="00416E01"/>
    <w:rsid w:val="00427C5B"/>
    <w:rsid w:val="0043555A"/>
    <w:rsid w:val="00436778"/>
    <w:rsid w:val="004374A8"/>
    <w:rsid w:val="00441B9D"/>
    <w:rsid w:val="00445FA8"/>
    <w:rsid w:val="0044734B"/>
    <w:rsid w:val="004503CF"/>
    <w:rsid w:val="0045400F"/>
    <w:rsid w:val="0045473A"/>
    <w:rsid w:val="00466A82"/>
    <w:rsid w:val="00474482"/>
    <w:rsid w:val="004745AC"/>
    <w:rsid w:val="00486CA5"/>
    <w:rsid w:val="00490A3A"/>
    <w:rsid w:val="00497DE8"/>
    <w:rsid w:val="004A1C7A"/>
    <w:rsid w:val="004A1D85"/>
    <w:rsid w:val="004A23B0"/>
    <w:rsid w:val="004A391B"/>
    <w:rsid w:val="004B027F"/>
    <w:rsid w:val="004B3C10"/>
    <w:rsid w:val="004B551F"/>
    <w:rsid w:val="004C26F0"/>
    <w:rsid w:val="004C5B52"/>
    <w:rsid w:val="004D15B5"/>
    <w:rsid w:val="004D5447"/>
    <w:rsid w:val="004D5A01"/>
    <w:rsid w:val="004E4920"/>
    <w:rsid w:val="004E6154"/>
    <w:rsid w:val="004E66CD"/>
    <w:rsid w:val="004F25BA"/>
    <w:rsid w:val="004F3484"/>
    <w:rsid w:val="004F3E1D"/>
    <w:rsid w:val="004F4CA4"/>
    <w:rsid w:val="004F5362"/>
    <w:rsid w:val="004F7333"/>
    <w:rsid w:val="00501345"/>
    <w:rsid w:val="00503D5E"/>
    <w:rsid w:val="00507EE2"/>
    <w:rsid w:val="00510302"/>
    <w:rsid w:val="00510670"/>
    <w:rsid w:val="005107E7"/>
    <w:rsid w:val="00510889"/>
    <w:rsid w:val="00512202"/>
    <w:rsid w:val="005144AF"/>
    <w:rsid w:val="005158BF"/>
    <w:rsid w:val="005209AF"/>
    <w:rsid w:val="00520D49"/>
    <w:rsid w:val="005233E4"/>
    <w:rsid w:val="00524629"/>
    <w:rsid w:val="005256EA"/>
    <w:rsid w:val="00534DDA"/>
    <w:rsid w:val="00535A91"/>
    <w:rsid w:val="00535CD1"/>
    <w:rsid w:val="00536C3D"/>
    <w:rsid w:val="00541473"/>
    <w:rsid w:val="005417F3"/>
    <w:rsid w:val="005466DC"/>
    <w:rsid w:val="00550D4A"/>
    <w:rsid w:val="00552643"/>
    <w:rsid w:val="00553343"/>
    <w:rsid w:val="005543BA"/>
    <w:rsid w:val="00554E5D"/>
    <w:rsid w:val="005570DF"/>
    <w:rsid w:val="00567078"/>
    <w:rsid w:val="00575F07"/>
    <w:rsid w:val="00576D8B"/>
    <w:rsid w:val="00584486"/>
    <w:rsid w:val="00586509"/>
    <w:rsid w:val="00586627"/>
    <w:rsid w:val="00591565"/>
    <w:rsid w:val="00591962"/>
    <w:rsid w:val="0059263B"/>
    <w:rsid w:val="00593CE4"/>
    <w:rsid w:val="0059495B"/>
    <w:rsid w:val="005A0C1F"/>
    <w:rsid w:val="005A431C"/>
    <w:rsid w:val="005A682B"/>
    <w:rsid w:val="005B3CFB"/>
    <w:rsid w:val="005C165B"/>
    <w:rsid w:val="005C217E"/>
    <w:rsid w:val="005C63C0"/>
    <w:rsid w:val="005D32AA"/>
    <w:rsid w:val="005D3D0D"/>
    <w:rsid w:val="005D72D1"/>
    <w:rsid w:val="005E2F32"/>
    <w:rsid w:val="005E6364"/>
    <w:rsid w:val="005F28BF"/>
    <w:rsid w:val="005F6CDE"/>
    <w:rsid w:val="00602908"/>
    <w:rsid w:val="00603989"/>
    <w:rsid w:val="006079DF"/>
    <w:rsid w:val="00617E95"/>
    <w:rsid w:val="006322DC"/>
    <w:rsid w:val="006340EC"/>
    <w:rsid w:val="0064077D"/>
    <w:rsid w:val="0064174D"/>
    <w:rsid w:val="00644822"/>
    <w:rsid w:val="00644D0E"/>
    <w:rsid w:val="00645802"/>
    <w:rsid w:val="00647D6B"/>
    <w:rsid w:val="0065174A"/>
    <w:rsid w:val="00655004"/>
    <w:rsid w:val="006729B7"/>
    <w:rsid w:val="00673013"/>
    <w:rsid w:val="0069071E"/>
    <w:rsid w:val="00692C3C"/>
    <w:rsid w:val="00695CEA"/>
    <w:rsid w:val="006A0FD7"/>
    <w:rsid w:val="006A5751"/>
    <w:rsid w:val="006B320A"/>
    <w:rsid w:val="006C2E26"/>
    <w:rsid w:val="006C5AAF"/>
    <w:rsid w:val="006D20A4"/>
    <w:rsid w:val="006D32F8"/>
    <w:rsid w:val="006D37FA"/>
    <w:rsid w:val="006E3BBF"/>
    <w:rsid w:val="006E50CB"/>
    <w:rsid w:val="006E5D57"/>
    <w:rsid w:val="006F2361"/>
    <w:rsid w:val="006F2E04"/>
    <w:rsid w:val="006F6194"/>
    <w:rsid w:val="00701C2B"/>
    <w:rsid w:val="00702E45"/>
    <w:rsid w:val="0070630A"/>
    <w:rsid w:val="007215FC"/>
    <w:rsid w:val="00722361"/>
    <w:rsid w:val="0072268C"/>
    <w:rsid w:val="00722A8D"/>
    <w:rsid w:val="007260B4"/>
    <w:rsid w:val="0072612F"/>
    <w:rsid w:val="00727CC3"/>
    <w:rsid w:val="00735FD4"/>
    <w:rsid w:val="00737911"/>
    <w:rsid w:val="007411CF"/>
    <w:rsid w:val="00741504"/>
    <w:rsid w:val="00755855"/>
    <w:rsid w:val="00763DEB"/>
    <w:rsid w:val="007644C4"/>
    <w:rsid w:val="00764C8A"/>
    <w:rsid w:val="00764D03"/>
    <w:rsid w:val="00765DE4"/>
    <w:rsid w:val="00766728"/>
    <w:rsid w:val="00771686"/>
    <w:rsid w:val="00777FE1"/>
    <w:rsid w:val="00784C9D"/>
    <w:rsid w:val="00791414"/>
    <w:rsid w:val="007927C8"/>
    <w:rsid w:val="00797A72"/>
    <w:rsid w:val="007A0499"/>
    <w:rsid w:val="007A2F0C"/>
    <w:rsid w:val="007A73E2"/>
    <w:rsid w:val="007B5D77"/>
    <w:rsid w:val="007C00D9"/>
    <w:rsid w:val="007C1486"/>
    <w:rsid w:val="007D188A"/>
    <w:rsid w:val="007D1F81"/>
    <w:rsid w:val="007D4699"/>
    <w:rsid w:val="007E288C"/>
    <w:rsid w:val="007F1EFC"/>
    <w:rsid w:val="007F32EB"/>
    <w:rsid w:val="00800DD3"/>
    <w:rsid w:val="00802554"/>
    <w:rsid w:val="008119F4"/>
    <w:rsid w:val="00817B46"/>
    <w:rsid w:val="00820078"/>
    <w:rsid w:val="00821A12"/>
    <w:rsid w:val="00825B44"/>
    <w:rsid w:val="0082618E"/>
    <w:rsid w:val="00826E93"/>
    <w:rsid w:val="00830AB5"/>
    <w:rsid w:val="00835485"/>
    <w:rsid w:val="00835BBF"/>
    <w:rsid w:val="008366F5"/>
    <w:rsid w:val="00837B44"/>
    <w:rsid w:val="00841CA0"/>
    <w:rsid w:val="00845C0D"/>
    <w:rsid w:val="00855545"/>
    <w:rsid w:val="00855FD3"/>
    <w:rsid w:val="0085698C"/>
    <w:rsid w:val="00862E8F"/>
    <w:rsid w:val="00865409"/>
    <w:rsid w:val="00865B78"/>
    <w:rsid w:val="00866C82"/>
    <w:rsid w:val="00870D36"/>
    <w:rsid w:val="00871BCA"/>
    <w:rsid w:val="00872C9E"/>
    <w:rsid w:val="008742FC"/>
    <w:rsid w:val="00876CCF"/>
    <w:rsid w:val="00877FA8"/>
    <w:rsid w:val="00880848"/>
    <w:rsid w:val="00881C9C"/>
    <w:rsid w:val="00882B40"/>
    <w:rsid w:val="008959FD"/>
    <w:rsid w:val="008971DE"/>
    <w:rsid w:val="008A5FB1"/>
    <w:rsid w:val="008C4CAF"/>
    <w:rsid w:val="008D15A3"/>
    <w:rsid w:val="008D20EC"/>
    <w:rsid w:val="008D3FF3"/>
    <w:rsid w:val="008E2B1B"/>
    <w:rsid w:val="008E4D3F"/>
    <w:rsid w:val="008F70DB"/>
    <w:rsid w:val="00900730"/>
    <w:rsid w:val="009036C0"/>
    <w:rsid w:val="0092016D"/>
    <w:rsid w:val="00921486"/>
    <w:rsid w:val="00926253"/>
    <w:rsid w:val="00931904"/>
    <w:rsid w:val="00933117"/>
    <w:rsid w:val="009331F1"/>
    <w:rsid w:val="009352E1"/>
    <w:rsid w:val="00937389"/>
    <w:rsid w:val="0094059E"/>
    <w:rsid w:val="00944161"/>
    <w:rsid w:val="00944D0B"/>
    <w:rsid w:val="00950314"/>
    <w:rsid w:val="009514C5"/>
    <w:rsid w:val="00955676"/>
    <w:rsid w:val="009600A4"/>
    <w:rsid w:val="00965650"/>
    <w:rsid w:val="00965962"/>
    <w:rsid w:val="00974D18"/>
    <w:rsid w:val="00974FC6"/>
    <w:rsid w:val="00976A82"/>
    <w:rsid w:val="009819F4"/>
    <w:rsid w:val="00982211"/>
    <w:rsid w:val="00990B5A"/>
    <w:rsid w:val="009A39CC"/>
    <w:rsid w:val="009A712D"/>
    <w:rsid w:val="009B1519"/>
    <w:rsid w:val="009B2B81"/>
    <w:rsid w:val="009B3DB1"/>
    <w:rsid w:val="009B5D36"/>
    <w:rsid w:val="009C0C61"/>
    <w:rsid w:val="009C3E23"/>
    <w:rsid w:val="009C62EB"/>
    <w:rsid w:val="009C76DD"/>
    <w:rsid w:val="009D05AB"/>
    <w:rsid w:val="009D23B3"/>
    <w:rsid w:val="009D426B"/>
    <w:rsid w:val="009D548A"/>
    <w:rsid w:val="009D769C"/>
    <w:rsid w:val="009E1427"/>
    <w:rsid w:val="009E45A0"/>
    <w:rsid w:val="009E7709"/>
    <w:rsid w:val="009F2C74"/>
    <w:rsid w:val="009F3FDB"/>
    <w:rsid w:val="009F54D1"/>
    <w:rsid w:val="00A02CEE"/>
    <w:rsid w:val="00A0395A"/>
    <w:rsid w:val="00A05774"/>
    <w:rsid w:val="00A05B0B"/>
    <w:rsid w:val="00A11FBD"/>
    <w:rsid w:val="00A14C7E"/>
    <w:rsid w:val="00A2146F"/>
    <w:rsid w:val="00A23B00"/>
    <w:rsid w:val="00A25CDD"/>
    <w:rsid w:val="00A3057A"/>
    <w:rsid w:val="00A31777"/>
    <w:rsid w:val="00A3283C"/>
    <w:rsid w:val="00A33923"/>
    <w:rsid w:val="00A4019F"/>
    <w:rsid w:val="00A46954"/>
    <w:rsid w:val="00A46A94"/>
    <w:rsid w:val="00A505AA"/>
    <w:rsid w:val="00A653FC"/>
    <w:rsid w:val="00A6769A"/>
    <w:rsid w:val="00A7073F"/>
    <w:rsid w:val="00A716F7"/>
    <w:rsid w:val="00A72A35"/>
    <w:rsid w:val="00A72D93"/>
    <w:rsid w:val="00A77902"/>
    <w:rsid w:val="00A833AB"/>
    <w:rsid w:val="00A8438C"/>
    <w:rsid w:val="00A86020"/>
    <w:rsid w:val="00A9479B"/>
    <w:rsid w:val="00A954C0"/>
    <w:rsid w:val="00A97F8A"/>
    <w:rsid w:val="00AA0D00"/>
    <w:rsid w:val="00AA5D2F"/>
    <w:rsid w:val="00AB0CED"/>
    <w:rsid w:val="00AB162E"/>
    <w:rsid w:val="00AB3DCC"/>
    <w:rsid w:val="00AB7AAB"/>
    <w:rsid w:val="00AC1554"/>
    <w:rsid w:val="00AC17DB"/>
    <w:rsid w:val="00AC1ECD"/>
    <w:rsid w:val="00AC39CA"/>
    <w:rsid w:val="00AD1A4B"/>
    <w:rsid w:val="00AD4ADD"/>
    <w:rsid w:val="00AF2075"/>
    <w:rsid w:val="00AF2A7A"/>
    <w:rsid w:val="00B02FAF"/>
    <w:rsid w:val="00B0566C"/>
    <w:rsid w:val="00B057AB"/>
    <w:rsid w:val="00B21BFD"/>
    <w:rsid w:val="00B32A5E"/>
    <w:rsid w:val="00B351F0"/>
    <w:rsid w:val="00B352B5"/>
    <w:rsid w:val="00B35DC5"/>
    <w:rsid w:val="00B36642"/>
    <w:rsid w:val="00B370D3"/>
    <w:rsid w:val="00B37918"/>
    <w:rsid w:val="00B4128A"/>
    <w:rsid w:val="00B42648"/>
    <w:rsid w:val="00B477EF"/>
    <w:rsid w:val="00B509EE"/>
    <w:rsid w:val="00B51F8E"/>
    <w:rsid w:val="00B532D3"/>
    <w:rsid w:val="00B81202"/>
    <w:rsid w:val="00B907CF"/>
    <w:rsid w:val="00B95373"/>
    <w:rsid w:val="00B967C4"/>
    <w:rsid w:val="00BA0BFD"/>
    <w:rsid w:val="00BA6BD2"/>
    <w:rsid w:val="00BB0829"/>
    <w:rsid w:val="00BB0F83"/>
    <w:rsid w:val="00BB5BF3"/>
    <w:rsid w:val="00BB685F"/>
    <w:rsid w:val="00BB6CD5"/>
    <w:rsid w:val="00BB7D9E"/>
    <w:rsid w:val="00BC2566"/>
    <w:rsid w:val="00BC6099"/>
    <w:rsid w:val="00BD2D86"/>
    <w:rsid w:val="00BF2820"/>
    <w:rsid w:val="00BF3393"/>
    <w:rsid w:val="00BF5461"/>
    <w:rsid w:val="00C018C7"/>
    <w:rsid w:val="00C04207"/>
    <w:rsid w:val="00C04BB3"/>
    <w:rsid w:val="00C11D4B"/>
    <w:rsid w:val="00C12B19"/>
    <w:rsid w:val="00C12E8E"/>
    <w:rsid w:val="00C14254"/>
    <w:rsid w:val="00C200B2"/>
    <w:rsid w:val="00C2090A"/>
    <w:rsid w:val="00C21EEB"/>
    <w:rsid w:val="00C2203D"/>
    <w:rsid w:val="00C309AF"/>
    <w:rsid w:val="00C43DA7"/>
    <w:rsid w:val="00C53B81"/>
    <w:rsid w:val="00C6507B"/>
    <w:rsid w:val="00C657B1"/>
    <w:rsid w:val="00C66E31"/>
    <w:rsid w:val="00C72E30"/>
    <w:rsid w:val="00C77F70"/>
    <w:rsid w:val="00C8246B"/>
    <w:rsid w:val="00C8483C"/>
    <w:rsid w:val="00C864E7"/>
    <w:rsid w:val="00C93E9E"/>
    <w:rsid w:val="00CA23AA"/>
    <w:rsid w:val="00CA3114"/>
    <w:rsid w:val="00CA3D59"/>
    <w:rsid w:val="00CC540C"/>
    <w:rsid w:val="00CC5727"/>
    <w:rsid w:val="00CD2BC6"/>
    <w:rsid w:val="00CD4F03"/>
    <w:rsid w:val="00CD6E06"/>
    <w:rsid w:val="00CD78B5"/>
    <w:rsid w:val="00CE713A"/>
    <w:rsid w:val="00CF0AD3"/>
    <w:rsid w:val="00CF4364"/>
    <w:rsid w:val="00D022CB"/>
    <w:rsid w:val="00D03BA9"/>
    <w:rsid w:val="00D07987"/>
    <w:rsid w:val="00D12D14"/>
    <w:rsid w:val="00D200F9"/>
    <w:rsid w:val="00D24A50"/>
    <w:rsid w:val="00D27B5B"/>
    <w:rsid w:val="00D27FE9"/>
    <w:rsid w:val="00D31D9B"/>
    <w:rsid w:val="00D321F8"/>
    <w:rsid w:val="00D36604"/>
    <w:rsid w:val="00D40ECE"/>
    <w:rsid w:val="00D430F5"/>
    <w:rsid w:val="00D45031"/>
    <w:rsid w:val="00D47F52"/>
    <w:rsid w:val="00D5061D"/>
    <w:rsid w:val="00D51DCB"/>
    <w:rsid w:val="00D569A2"/>
    <w:rsid w:val="00D646EE"/>
    <w:rsid w:val="00D661D8"/>
    <w:rsid w:val="00D77F6B"/>
    <w:rsid w:val="00D847FC"/>
    <w:rsid w:val="00D95D84"/>
    <w:rsid w:val="00D96B44"/>
    <w:rsid w:val="00D97206"/>
    <w:rsid w:val="00DA0CD5"/>
    <w:rsid w:val="00DA2280"/>
    <w:rsid w:val="00DA264F"/>
    <w:rsid w:val="00DA2D4C"/>
    <w:rsid w:val="00DA3CCB"/>
    <w:rsid w:val="00DA658A"/>
    <w:rsid w:val="00DA793C"/>
    <w:rsid w:val="00DB0EF4"/>
    <w:rsid w:val="00DB313F"/>
    <w:rsid w:val="00DC3C58"/>
    <w:rsid w:val="00DC7553"/>
    <w:rsid w:val="00DD47FF"/>
    <w:rsid w:val="00DD5375"/>
    <w:rsid w:val="00DF02DD"/>
    <w:rsid w:val="00DF227E"/>
    <w:rsid w:val="00DF2809"/>
    <w:rsid w:val="00DF2AA9"/>
    <w:rsid w:val="00DF4E33"/>
    <w:rsid w:val="00E03523"/>
    <w:rsid w:val="00E12266"/>
    <w:rsid w:val="00E179EE"/>
    <w:rsid w:val="00E229E0"/>
    <w:rsid w:val="00E25A16"/>
    <w:rsid w:val="00E30F8C"/>
    <w:rsid w:val="00E31746"/>
    <w:rsid w:val="00E321F2"/>
    <w:rsid w:val="00E32732"/>
    <w:rsid w:val="00E32D37"/>
    <w:rsid w:val="00E375D9"/>
    <w:rsid w:val="00E37A11"/>
    <w:rsid w:val="00E43D9D"/>
    <w:rsid w:val="00E52F23"/>
    <w:rsid w:val="00E5524A"/>
    <w:rsid w:val="00E6071C"/>
    <w:rsid w:val="00E64BB8"/>
    <w:rsid w:val="00E671B2"/>
    <w:rsid w:val="00E71F2D"/>
    <w:rsid w:val="00E72205"/>
    <w:rsid w:val="00E74086"/>
    <w:rsid w:val="00E74EB6"/>
    <w:rsid w:val="00E76579"/>
    <w:rsid w:val="00E813F5"/>
    <w:rsid w:val="00E84607"/>
    <w:rsid w:val="00E85896"/>
    <w:rsid w:val="00E876AA"/>
    <w:rsid w:val="00E9141C"/>
    <w:rsid w:val="00E96623"/>
    <w:rsid w:val="00EA1B75"/>
    <w:rsid w:val="00EA46BD"/>
    <w:rsid w:val="00EA78E9"/>
    <w:rsid w:val="00EB2B3A"/>
    <w:rsid w:val="00EB424D"/>
    <w:rsid w:val="00EB73AF"/>
    <w:rsid w:val="00ED38B4"/>
    <w:rsid w:val="00EE2C63"/>
    <w:rsid w:val="00EE4366"/>
    <w:rsid w:val="00EE78B0"/>
    <w:rsid w:val="00EE7FD9"/>
    <w:rsid w:val="00EF7E7A"/>
    <w:rsid w:val="00F0181E"/>
    <w:rsid w:val="00F027AD"/>
    <w:rsid w:val="00F032F4"/>
    <w:rsid w:val="00F0619D"/>
    <w:rsid w:val="00F07216"/>
    <w:rsid w:val="00F07902"/>
    <w:rsid w:val="00F177AB"/>
    <w:rsid w:val="00F21414"/>
    <w:rsid w:val="00F24B37"/>
    <w:rsid w:val="00F26A31"/>
    <w:rsid w:val="00F3013B"/>
    <w:rsid w:val="00F30606"/>
    <w:rsid w:val="00F31E79"/>
    <w:rsid w:val="00F32520"/>
    <w:rsid w:val="00F335E2"/>
    <w:rsid w:val="00F50057"/>
    <w:rsid w:val="00F545B3"/>
    <w:rsid w:val="00F56342"/>
    <w:rsid w:val="00F57B14"/>
    <w:rsid w:val="00F6782C"/>
    <w:rsid w:val="00F70540"/>
    <w:rsid w:val="00F727A5"/>
    <w:rsid w:val="00F74308"/>
    <w:rsid w:val="00F752EB"/>
    <w:rsid w:val="00F82855"/>
    <w:rsid w:val="00F9049D"/>
    <w:rsid w:val="00F92D40"/>
    <w:rsid w:val="00F92DC6"/>
    <w:rsid w:val="00F93A99"/>
    <w:rsid w:val="00F93AC3"/>
    <w:rsid w:val="00FA2306"/>
    <w:rsid w:val="00FA2FE1"/>
    <w:rsid w:val="00FA58F9"/>
    <w:rsid w:val="00FA67E6"/>
    <w:rsid w:val="00FA6FF4"/>
    <w:rsid w:val="00FB52C6"/>
    <w:rsid w:val="00FC069B"/>
    <w:rsid w:val="00FC3536"/>
    <w:rsid w:val="00FC3CA5"/>
    <w:rsid w:val="00FC7747"/>
    <w:rsid w:val="00FD4A43"/>
    <w:rsid w:val="00FD7B25"/>
    <w:rsid w:val="00FE1548"/>
    <w:rsid w:val="00FE6050"/>
    <w:rsid w:val="00FF3E74"/>
    <w:rsid w:val="00FF3FEE"/>
    <w:rsid w:val="00FF4C55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22417C9-9E1F-48A4-8BC8-36FB34A1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2B8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D15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D15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246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0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F0619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972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D97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7">
    <w:name w:val="Знак"/>
    <w:basedOn w:val="a"/>
    <w:rsid w:val="00D972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2C6E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0F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Document Map"/>
    <w:basedOn w:val="a"/>
    <w:link w:val="a9"/>
    <w:rsid w:val="00EA78E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Схема документа Знак"/>
    <w:link w:val="a8"/>
    <w:rsid w:val="00EA78E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416E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416E01"/>
    <w:rPr>
      <w:sz w:val="24"/>
      <w:szCs w:val="24"/>
    </w:rPr>
  </w:style>
  <w:style w:type="paragraph" w:styleId="ac">
    <w:name w:val="footer"/>
    <w:basedOn w:val="a"/>
    <w:link w:val="ad"/>
    <w:uiPriority w:val="99"/>
    <w:rsid w:val="00416E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416E01"/>
    <w:rPr>
      <w:sz w:val="24"/>
      <w:szCs w:val="24"/>
    </w:rPr>
  </w:style>
  <w:style w:type="character" w:styleId="ae">
    <w:name w:val="annotation reference"/>
    <w:semiHidden/>
    <w:rsid w:val="005B3CFB"/>
    <w:rPr>
      <w:sz w:val="16"/>
      <w:szCs w:val="16"/>
    </w:rPr>
  </w:style>
  <w:style w:type="paragraph" w:styleId="af">
    <w:name w:val="annotation text"/>
    <w:basedOn w:val="a"/>
    <w:semiHidden/>
    <w:rsid w:val="005B3CFB"/>
    <w:rPr>
      <w:sz w:val="20"/>
      <w:szCs w:val="20"/>
    </w:rPr>
  </w:style>
  <w:style w:type="paragraph" w:styleId="af0">
    <w:name w:val="annotation subject"/>
    <w:basedOn w:val="af"/>
    <w:next w:val="af"/>
    <w:semiHidden/>
    <w:rsid w:val="005B3CFB"/>
    <w:rPr>
      <w:b/>
      <w:bCs/>
    </w:rPr>
  </w:style>
  <w:style w:type="table" w:customStyle="1" w:styleId="11">
    <w:name w:val="Сетка таблицы1"/>
    <w:basedOn w:val="a1"/>
    <w:next w:val="a5"/>
    <w:uiPriority w:val="59"/>
    <w:rsid w:val="00CD78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rsid w:val="00C8483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C8483C"/>
  </w:style>
  <w:style w:type="character" w:styleId="af3">
    <w:name w:val="footnote reference"/>
    <w:rsid w:val="00C8483C"/>
    <w:rPr>
      <w:vertAlign w:val="superscript"/>
    </w:rPr>
  </w:style>
  <w:style w:type="paragraph" w:customStyle="1" w:styleId="formattext">
    <w:name w:val="formattext"/>
    <w:basedOn w:val="a"/>
    <w:rsid w:val="00BB7D9E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B35DC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uiPriority w:val="99"/>
    <w:rsid w:val="002349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character" w:styleId="af5">
    <w:name w:val="Hyperlink"/>
    <w:uiPriority w:val="99"/>
    <w:unhideWhenUsed/>
    <w:rsid w:val="00234932"/>
    <w:rPr>
      <w:color w:val="0000FF"/>
      <w:u w:val="single"/>
    </w:rPr>
  </w:style>
  <w:style w:type="table" w:customStyle="1" w:styleId="20">
    <w:name w:val="Сетка таблицы2"/>
    <w:basedOn w:val="a1"/>
    <w:next w:val="a5"/>
    <w:uiPriority w:val="59"/>
    <w:rsid w:val="00234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line number"/>
    <w:uiPriority w:val="99"/>
    <w:unhideWhenUsed/>
    <w:rsid w:val="00234932"/>
  </w:style>
  <w:style w:type="character" w:customStyle="1" w:styleId="FontStyle18">
    <w:name w:val="Font Style18"/>
    <w:uiPriority w:val="99"/>
    <w:rsid w:val="0023493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234932"/>
    <w:pPr>
      <w:widowControl w:val="0"/>
      <w:autoSpaceDE w:val="0"/>
      <w:autoSpaceDN w:val="0"/>
      <w:adjustRightInd w:val="0"/>
      <w:spacing w:line="313" w:lineRule="exact"/>
      <w:ind w:firstLine="598"/>
    </w:pPr>
  </w:style>
  <w:style w:type="character" w:customStyle="1" w:styleId="FontStyle19">
    <w:name w:val="Font Style19"/>
    <w:uiPriority w:val="99"/>
    <w:rsid w:val="00234932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0">
    <w:name w:val="Style10"/>
    <w:basedOn w:val="a"/>
    <w:uiPriority w:val="99"/>
    <w:rsid w:val="00234932"/>
    <w:pPr>
      <w:widowControl w:val="0"/>
      <w:autoSpaceDE w:val="0"/>
      <w:autoSpaceDN w:val="0"/>
      <w:adjustRightInd w:val="0"/>
      <w:spacing w:line="324" w:lineRule="exact"/>
      <w:jc w:val="both"/>
    </w:pPr>
  </w:style>
  <w:style w:type="character" w:customStyle="1" w:styleId="FontStyle26">
    <w:name w:val="Font Style26"/>
    <w:uiPriority w:val="99"/>
    <w:rsid w:val="00234932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234932"/>
    <w:pPr>
      <w:widowControl w:val="0"/>
      <w:autoSpaceDE w:val="0"/>
      <w:autoSpaceDN w:val="0"/>
      <w:adjustRightInd w:val="0"/>
      <w:spacing w:line="310" w:lineRule="exact"/>
      <w:ind w:firstLine="634"/>
    </w:pPr>
  </w:style>
  <w:style w:type="paragraph" w:customStyle="1" w:styleId="Style8">
    <w:name w:val="Style8"/>
    <w:basedOn w:val="a"/>
    <w:rsid w:val="00234932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2349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23493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234932"/>
    <w:pPr>
      <w:widowControl w:val="0"/>
      <w:autoSpaceDE w:val="0"/>
      <w:autoSpaceDN w:val="0"/>
      <w:adjustRightInd w:val="0"/>
      <w:spacing w:line="331" w:lineRule="exact"/>
      <w:ind w:hanging="158"/>
    </w:pPr>
  </w:style>
  <w:style w:type="paragraph" w:customStyle="1" w:styleId="Style13">
    <w:name w:val="Style13"/>
    <w:basedOn w:val="a"/>
    <w:uiPriority w:val="99"/>
    <w:rsid w:val="00234932"/>
    <w:pPr>
      <w:widowControl w:val="0"/>
      <w:autoSpaceDE w:val="0"/>
      <w:autoSpaceDN w:val="0"/>
      <w:adjustRightInd w:val="0"/>
      <w:spacing w:line="662" w:lineRule="exact"/>
    </w:pPr>
  </w:style>
  <w:style w:type="character" w:customStyle="1" w:styleId="10">
    <w:name w:val="Заголовок 1 Знак"/>
    <w:link w:val="1"/>
    <w:uiPriority w:val="99"/>
    <w:rsid w:val="00234932"/>
    <w:rPr>
      <w:sz w:val="28"/>
      <w:szCs w:val="24"/>
    </w:rPr>
  </w:style>
  <w:style w:type="character" w:customStyle="1" w:styleId="a4">
    <w:name w:val="Текст выноски Знак"/>
    <w:link w:val="a3"/>
    <w:rsid w:val="00234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07A5-A65A-40B7-B223-C80466CE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468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длении срока действия приказа</vt:lpstr>
    </vt:vector>
  </TitlesOfParts>
  <Company>Home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длении срока действия приказа</dc:title>
  <dc:subject/>
  <dc:creator>User</dc:creator>
  <cp:keywords/>
  <cp:lastModifiedBy>Бобылева Елена Петровна</cp:lastModifiedBy>
  <cp:revision>11</cp:revision>
  <cp:lastPrinted>2019-04-29T12:39:00Z</cp:lastPrinted>
  <dcterms:created xsi:type="dcterms:W3CDTF">2019-04-24T07:58:00Z</dcterms:created>
  <dcterms:modified xsi:type="dcterms:W3CDTF">2019-05-06T14:52:00Z</dcterms:modified>
</cp:coreProperties>
</file>